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48" w:rsidRPr="002B1E48" w:rsidRDefault="002B1E48" w:rsidP="002B1E48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2B1E4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униципальное дошкольное образовательное учреждение</w:t>
      </w:r>
    </w:p>
    <w:p w:rsidR="002B1E48" w:rsidRPr="002B1E48" w:rsidRDefault="002B1E48" w:rsidP="002B1E48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2B1E4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«Детский сад № </w:t>
      </w:r>
      <w:r w:rsidR="001E210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43 комбинированного вида</w:t>
      </w:r>
      <w:r w:rsidRPr="002B1E4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»</w:t>
      </w:r>
    </w:p>
    <w:p w:rsidR="002B1E48" w:rsidRPr="002B1E48" w:rsidRDefault="002B1E48" w:rsidP="002B1E4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1E48" w:rsidRPr="002B1E48" w:rsidRDefault="002B1E48" w:rsidP="002B1E48">
      <w:pPr>
        <w:jc w:val="center"/>
        <w:rPr>
          <w:rFonts w:ascii="Georgia" w:eastAsia="Calibri" w:hAnsi="Georgia" w:cs="Times New Roman"/>
          <w:b/>
          <w:color w:val="C00000"/>
          <w:sz w:val="52"/>
          <w:szCs w:val="52"/>
        </w:rPr>
      </w:pPr>
      <w:r w:rsidRPr="002B1E48">
        <w:rPr>
          <w:rFonts w:ascii="Georgia" w:eastAsia="Calibri" w:hAnsi="Georgia" w:cs="Times New Roman"/>
          <w:b/>
          <w:color w:val="C00000"/>
          <w:sz w:val="52"/>
          <w:szCs w:val="52"/>
        </w:rPr>
        <w:t>ИССЛЕДОВАТЕЛЬСКИЙ ПРОЕКТ</w:t>
      </w:r>
    </w:p>
    <w:p w:rsidR="002B1E48" w:rsidRPr="002B1E48" w:rsidRDefault="002B1E48" w:rsidP="002B1E48">
      <w:pPr>
        <w:jc w:val="center"/>
        <w:rPr>
          <w:rFonts w:ascii="Georgia" w:eastAsia="Calibri" w:hAnsi="Georgia" w:cs="Times New Roman"/>
          <w:b/>
          <w:color w:val="0000CC"/>
          <w:sz w:val="52"/>
          <w:szCs w:val="52"/>
        </w:rPr>
      </w:pPr>
      <w:r w:rsidRPr="002B1E48">
        <w:rPr>
          <w:rFonts w:ascii="Georgia" w:eastAsia="Calibri" w:hAnsi="Georgia" w:cs="Times New Roman"/>
          <w:b/>
          <w:color w:val="0000CC"/>
          <w:sz w:val="52"/>
          <w:szCs w:val="52"/>
        </w:rPr>
        <w:t>«Самовар на окошке»</w:t>
      </w:r>
    </w:p>
    <w:p w:rsidR="002B1E48" w:rsidRPr="002B1E48" w:rsidRDefault="002B1E48" w:rsidP="002B1E4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Работу выполнили:</w:t>
      </w: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валовых</w:t>
      </w:r>
      <w:proofErr w:type="spellEnd"/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: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валова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Александровна,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B1E48" w:rsidRPr="002B1E48" w:rsidRDefault="002B1E48" w:rsidP="002B1E48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сын: Самохвалов Лев, воспитанник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й группы компенсирующей направленности, </w:t>
      </w:r>
      <w:r w:rsidR="005F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№ </w:t>
      </w:r>
      <w:r w:rsidR="001E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ород Саранск</w:t>
      </w: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1E48">
        <w:rPr>
          <w:rFonts w:ascii="Times New Roman" w:eastAsia="Calibri" w:hAnsi="Times New Roman" w:cs="Times New Roman"/>
          <w:b/>
          <w:i/>
          <w:sz w:val="28"/>
          <w:szCs w:val="28"/>
        </w:rPr>
        <w:t>электронный адрес для контактов:</w:t>
      </w:r>
      <w:r w:rsidRPr="002B1E4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s</w:t>
      </w:r>
      <w:r w:rsidRPr="002B1E48">
        <w:rPr>
          <w:rFonts w:ascii="Times New Roman" w:eastAsia="Calibri" w:hAnsi="Times New Roman" w:cs="Times New Roman"/>
          <w:b/>
          <w:i/>
          <w:sz w:val="28"/>
          <w:szCs w:val="28"/>
        </w:rPr>
        <w:t>43</w:t>
      </w:r>
      <w:r w:rsidRPr="002B1E4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s</w:t>
      </w:r>
      <w:r w:rsidRPr="002B1E48">
        <w:rPr>
          <w:rFonts w:ascii="Times New Roman" w:eastAsia="Calibri" w:hAnsi="Times New Roman" w:cs="Times New Roman"/>
          <w:b/>
          <w:i/>
          <w:sz w:val="28"/>
          <w:szCs w:val="28"/>
        </w:rPr>
        <w:t>@</w:t>
      </w:r>
      <w:proofErr w:type="spellStart"/>
      <w:r w:rsidRPr="002B1E4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yandex</w:t>
      </w:r>
      <w:proofErr w:type="spellEnd"/>
      <w:r w:rsidRPr="002B1E4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spellStart"/>
      <w:r w:rsidRPr="002B1E4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 проекта:</w:t>
      </w: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инова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Николаевна,  воспитатель группы,</w:t>
      </w:r>
    </w:p>
    <w:p w:rsidR="002B1E48" w:rsidRPr="002B1E48" w:rsidRDefault="002B1E48" w:rsidP="002B1E48">
      <w:pPr>
        <w:tabs>
          <w:tab w:val="left" w:pos="153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ефяк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Юлия 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товна</w:t>
      </w:r>
      <w:proofErr w:type="spellEnd"/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руппы,</w:t>
      </w: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нникова Ольга Ивановна, учитель – логопед</w:t>
      </w: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Default="002B1E48" w:rsidP="002B1E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5B9" w:rsidRDefault="005F65B9" w:rsidP="002B1E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5B9" w:rsidRDefault="005F65B9" w:rsidP="002B1E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5B9" w:rsidRPr="002B1E48" w:rsidRDefault="005F65B9" w:rsidP="002B1E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5F65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ранск, 2022</w:t>
      </w:r>
    </w:p>
    <w:p w:rsid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44"/>
          <w:szCs w:val="44"/>
          <w:bdr w:val="none" w:sz="0" w:space="0" w:color="auto" w:frame="1"/>
          <w:lang w:eastAsia="ru-RU"/>
        </w:rPr>
        <w:lastRenderedPageBreak/>
        <w:t>Семейный  проект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44"/>
          <w:szCs w:val="44"/>
          <w:bdr w:val="none" w:sz="0" w:space="0" w:color="auto" w:frame="1"/>
          <w:lang w:eastAsia="ru-RU"/>
        </w:rPr>
        <w:t xml:space="preserve"> «Самовар на окошке»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боту выполнили: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валовых</w:t>
      </w:r>
      <w:proofErr w:type="spellEnd"/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: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валова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Александровна,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B1E48" w:rsidRPr="002B1E48" w:rsidRDefault="002B1E48" w:rsidP="002B1E48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сын: Самохвалов Лев, воспитанник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ы компенсирующей направленности, «Детский сад № 43 ком</w:t>
      </w:r>
      <w:r w:rsidR="009D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ированного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», город Саранск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 проекта: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инова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группы,</w:t>
      </w:r>
    </w:p>
    <w:p w:rsidR="002B1E48" w:rsidRPr="002B1E48" w:rsidRDefault="002B1E48" w:rsidP="002B1E48">
      <w:pPr>
        <w:tabs>
          <w:tab w:val="left" w:pos="153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ефяк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товн</w:t>
      </w:r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группы,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етенникова Ольга Иван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ия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следования: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ира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валовых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овая комната детского сада.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ения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а: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рт – апрель 2022 года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ПРОЕКТА  -  познавательно-исследовательский</w:t>
      </w: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38E" w:rsidRDefault="009D338E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38E" w:rsidRPr="002B1E48" w:rsidRDefault="009D338E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48" w:rsidRPr="002B1E48" w:rsidRDefault="002B1E48" w:rsidP="002B1E4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КТУАЛЬНОСТЬ  ПРОЕКТА</w:t>
      </w:r>
    </w:p>
    <w:p w:rsidR="002B1E48" w:rsidRPr="009D338E" w:rsidRDefault="002B1E48" w:rsidP="009D338E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D338E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D338E">
        <w:rPr>
          <w:rFonts w:eastAsia="Times New Roman"/>
          <w:sz w:val="28"/>
          <w:szCs w:val="28"/>
          <w:lang w:eastAsia="ru-RU"/>
        </w:rPr>
        <w:t xml:space="preserve"> 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Одним из главных символов </w:t>
      </w:r>
      <w:r w:rsidRPr="009D338E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й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 бытовой культуры является </w:t>
      </w:r>
      <w:r w:rsidRPr="009D338E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вар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. Едва ли найдется другой символ, с такой полнотой воплотивший в себе и быт, и душу народа. Будучи украшением дома, он с момента своего появления занял особое место среди других изделий. Это синоним гостеприимства, символ </w:t>
      </w:r>
      <w:r w:rsidRPr="009D338E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го чаепития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, добра, домашнего уюта и семейного покоя, он всегда занимал почетное место в центре стола и даже в жизни </w:t>
      </w:r>
      <w:r w:rsidRPr="009D338E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их людей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. Именно вокруг </w:t>
      </w:r>
      <w:r w:rsidRPr="009D338E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вара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 собирались все члены семьи, родственники, гости. Ни одно из застолий и народных гуляний не обходилось без </w:t>
      </w:r>
      <w:r w:rsidRPr="009D338E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вара</w:t>
      </w:r>
      <w:r w:rsidRPr="009D338E">
        <w:rPr>
          <w:rFonts w:eastAsia="Times New Roman"/>
          <w:color w:val="111111"/>
          <w:sz w:val="28"/>
          <w:szCs w:val="28"/>
          <w:lang w:eastAsia="ru-RU"/>
        </w:rPr>
        <w:t>. Он занял центральное место в каждом доме, став его сердцем, объединяющим людей, настраивающим их на чистую и спокойную беседу.</w:t>
      </w:r>
    </w:p>
    <w:p w:rsidR="002B1E48" w:rsidRPr="009D338E" w:rsidRDefault="002B1E48" w:rsidP="009D338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наши традиции  становятся забытыми, что в итоге становится большим минусом в дальнейшем становлении человека как патриота. Поэтому важной задачей для педагога в патриотическом воспитании детей дошкольного возраста становится почитание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инных обычаев и традиций</w:t>
      </w:r>
    </w:p>
    <w:p w:rsidR="002B1E48" w:rsidRPr="009D338E" w:rsidRDefault="002B1E48" w:rsidP="009D338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 праздники, в том числе и в детском саду, завершаются чаепитием. Чаепитие…. А что это такое? А откуда оно взялось? А как пили чай в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ину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 Ответы на эти вопросы не знают порой и взрослые, не говоря уже о детях….Знакомим с ответами на эти вопросы во время групповых чаепитий</w:t>
      </w:r>
      <w:proofErr w:type="gramStart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B1E48" w:rsidRPr="009D338E" w:rsidRDefault="002B1E48" w:rsidP="009D338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 тема особенно заинтересовала  воспитанника группы  </w:t>
      </w:r>
      <w:proofErr w:type="spellStart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хвалова</w:t>
      </w:r>
      <w:proofErr w:type="spellEnd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ьва. Тогда и было принято решение:  предложить семье воспитанника поучаствовать в проекте «Самовар на окошке»</w:t>
      </w:r>
    </w:p>
    <w:p w:rsidR="002B1E48" w:rsidRPr="009D338E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теза: </w:t>
      </w:r>
    </w:p>
    <w:p w:rsidR="002B1E48" w:rsidRPr="009D338E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привлечем внимание старших дошкольников и их родителей к более внимательному знакомству с культурным наследием русского народа</w:t>
      </w:r>
      <w:proofErr w:type="gramStart"/>
      <w:r w:rsidRPr="009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ем вызвать интерес к возрождению лучших традиций наших предков :трудолюбия, доброты, сострадания, гостеприимства. </w:t>
      </w:r>
    </w:p>
    <w:p w:rsidR="002B1E48" w:rsidRPr="009D338E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а:  </w:t>
      </w:r>
    </w:p>
    <w:p w:rsidR="002B1E48" w:rsidRPr="009D338E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В предварительной беседе выяснилось, что ребёнок недостаточно знает о быте, культуре и традициях Древней Руси. Не имеет  представления о значении такой кухонной посуды, как самовар, о его роли в быту русского народа. </w:t>
      </w:r>
    </w:p>
    <w:p w:rsidR="002B1E48" w:rsidRPr="009D338E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ль проекта:</w:t>
      </w:r>
    </w:p>
    <w:p w:rsidR="002B1E48" w:rsidRPr="009D338E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русском самоваре  как о культурном наследии русского народа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</w:t>
      </w:r>
      <w:r w:rsidRPr="009D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33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ить с элементами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го народного быта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гатить и уточнить представления об истории возникновения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вара, материалах из каких  изготавливают, его строении и формах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ктивизировать активный запас слов, расширить пассивный словарь ребёнка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 эмоции, эстетические и нравственные чувства дошкольника</w:t>
      </w:r>
      <w:proofErr w:type="gramStart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любовь к Родине, близким, уважение к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м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адициям народа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развитию творческого потенциала родителей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гатить опыт сотрудничества родителей с детьми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жидаемые результаты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Расширить у дошкольника элементарные знания о народных традициях;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Сформировать нравственно-патриотические чувства в процессе реализации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1E48" w:rsidRPr="009D338E" w:rsidRDefault="002B1E48" w:rsidP="009D3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Заинтересовать ребёнка темой о </w:t>
      </w:r>
      <w:r w:rsidRPr="009D33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варе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ировать  его познавательную деятельност</w:t>
      </w:r>
      <w:proofErr w:type="gramStart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9D3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родителями  мальчик  находит информацию по теме, рассказывает и делится своими знаниями с другими детьми в детском саду)</w:t>
      </w:r>
    </w:p>
    <w:p w:rsidR="002B1E48" w:rsidRPr="002B1E48" w:rsidRDefault="002B1E48" w:rsidP="002B1E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1E48" w:rsidRPr="002B1E48" w:rsidRDefault="002B1E48" w:rsidP="002B1E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E48" w:rsidRDefault="002B1E48" w:rsidP="002B1E48">
      <w:pPr>
        <w:spacing w:after="0"/>
        <w:ind w:firstLine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</w:t>
      </w:r>
      <w:r w:rsidRPr="002B1E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</w:p>
    <w:p w:rsidR="002B1E48" w:rsidRDefault="002B1E48" w:rsidP="002B1E48">
      <w:pPr>
        <w:spacing w:after="0"/>
        <w:ind w:firstLine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Default="002B1E48" w:rsidP="002B1E48">
      <w:pPr>
        <w:spacing w:after="0"/>
        <w:ind w:firstLine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Default="002B1E48" w:rsidP="002B1E48">
      <w:pPr>
        <w:spacing w:after="0"/>
        <w:ind w:firstLine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Default="002B1E48" w:rsidP="002B1E48">
      <w:pPr>
        <w:spacing w:after="0"/>
        <w:ind w:firstLine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Pr="002B1E48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ЭТАПЫ ПРОЕКТА.</w:t>
      </w:r>
    </w:p>
    <w:p w:rsidR="002B1E48" w:rsidRPr="002B1E48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- ПОДГОТОВИТЕЛЬНЫЙ  ЭТАП.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</w:t>
      </w:r>
      <w:r w:rsidRPr="002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2B1E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о – накопительный)</w:t>
      </w:r>
      <w:r w:rsidRPr="002B1E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бор информации, литературы, дополнительных материалов;</w:t>
      </w:r>
      <w:r w:rsidRPr="002B1E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Подбор иллюстраций и фотографий 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Информация  </w:t>
      </w:r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</w:t>
      </w:r>
      <w:proofErr w:type="gram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чника.</w:t>
      </w:r>
    </w:p>
    <w:p w:rsidR="002B1E48" w:rsidRPr="002B1E48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 -ОСНОВНОЙ  ЭТАП.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Беседа «Народные промыслы</w:t>
      </w:r>
      <w:r w:rsidRPr="002B1E4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»,</w:t>
      </w:r>
    </w:p>
    <w:p w:rsidR="002B1E48" w:rsidRDefault="002B1E48" w:rsidP="009D33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ение</w:t>
      </w:r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2B1E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B1E48">
        <w:rPr>
          <w:rFonts w:ascii="Times New Roman" w:eastAsia="Calibri" w:hAnsi="Times New Roman" w:cs="Times New Roman"/>
          <w:sz w:val="28"/>
          <w:szCs w:val="28"/>
        </w:rPr>
        <w:t>Федорино</w:t>
      </w:r>
      <w:proofErr w:type="spellEnd"/>
      <w:r w:rsidRPr="002B1E48">
        <w:rPr>
          <w:rFonts w:ascii="Times New Roman" w:eastAsia="Calibri" w:hAnsi="Times New Roman" w:cs="Times New Roman"/>
          <w:sz w:val="28"/>
          <w:szCs w:val="28"/>
        </w:rPr>
        <w:t xml:space="preserve"> горе» К Чуковского,  «Самовар» </w:t>
      </w:r>
      <w:proofErr w:type="spellStart"/>
      <w:r w:rsidRPr="002B1E48">
        <w:rPr>
          <w:rFonts w:ascii="Times New Roman" w:eastAsia="Calibri" w:hAnsi="Times New Roman" w:cs="Times New Roman"/>
          <w:sz w:val="28"/>
          <w:szCs w:val="28"/>
        </w:rPr>
        <w:t>М.Горького</w:t>
      </w:r>
      <w:proofErr w:type="spellEnd"/>
      <w:r w:rsidRPr="002B1E48">
        <w:rPr>
          <w:rFonts w:ascii="Times New Roman" w:eastAsia="Calibri" w:hAnsi="Times New Roman" w:cs="Times New Roman"/>
          <w:sz w:val="28"/>
          <w:szCs w:val="28"/>
        </w:rPr>
        <w:t xml:space="preserve">, «Иван Иванович Самовар» </w:t>
      </w:r>
      <w:proofErr w:type="spellStart"/>
      <w:r w:rsidRPr="002B1E48">
        <w:rPr>
          <w:rFonts w:ascii="Times New Roman" w:eastAsia="Calibri" w:hAnsi="Times New Roman" w:cs="Times New Roman"/>
          <w:sz w:val="28"/>
          <w:szCs w:val="28"/>
        </w:rPr>
        <w:t>Д.Хармса</w:t>
      </w:r>
      <w:proofErr w:type="spellEnd"/>
      <w:r w:rsidRPr="002B1E48">
        <w:rPr>
          <w:rFonts w:ascii="Times New Roman" w:eastAsia="Calibri" w:hAnsi="Times New Roman" w:cs="Times New Roman"/>
          <w:sz w:val="28"/>
          <w:szCs w:val="28"/>
        </w:rPr>
        <w:t xml:space="preserve"> и др. Знакомство с пословицами </w:t>
      </w:r>
      <w:proofErr w:type="gramStart"/>
      <w:r w:rsidRPr="002B1E48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2B1E48">
        <w:rPr>
          <w:rFonts w:ascii="Times New Roman" w:eastAsia="Calibri" w:hAnsi="Times New Roman" w:cs="Times New Roman"/>
          <w:sz w:val="28"/>
          <w:szCs w:val="28"/>
        </w:rPr>
        <w:t>оговорками о самоваре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атривание  иллюстраций из книг по теме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ние «Украсим  самовар»</w:t>
      </w:r>
    </w:p>
    <w:p w:rsid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дактические игры: « Разрезные картинки», «Сказочное лото», </w:t>
      </w:r>
      <w:proofErr w:type="spell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ародные  промыслы». 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южетно-ролевые игры: « Чаепитие у самовара»,  «Семья» и др.</w:t>
      </w:r>
    </w:p>
    <w:p w:rsidR="002B1E48" w:rsidRPr="002B1E48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- ЗАКЛЮЧИТЕЛЬНЫЙ  ЭТАП.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 видеофильма: «Самовар на окошке».</w:t>
      </w:r>
    </w:p>
    <w:p w:rsidR="002B1E48" w:rsidRPr="002B1E48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1E48" w:rsidRPr="002B1E48" w:rsidRDefault="002B1E48" w:rsidP="009D338E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Выводы.</w:t>
      </w:r>
    </w:p>
    <w:p w:rsidR="002B1E48" w:rsidRPr="002B1E48" w:rsidRDefault="002B1E48" w:rsidP="009D3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В ходе проведенных мероприятий  по данному проекту в рамках Года наследия культуры народов  России, Лев научился ориентироваться в культурных традициях русского быта</w:t>
      </w:r>
      <w:proofErr w:type="gramStart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B1E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его расширился кругозор за счёт  понятий, относящихся к самоварному делу , сформировались  чувства  гордости и уважения за свой народ .</w:t>
      </w:r>
    </w:p>
    <w:p w:rsidR="002B1E48" w:rsidRPr="002B1E48" w:rsidRDefault="002B1E48" w:rsidP="002B1E48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C60" w:rsidRDefault="00A42C60"/>
    <w:sectPr w:rsidR="00A42C60" w:rsidSect="005F65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2F"/>
    <w:rsid w:val="001E2102"/>
    <w:rsid w:val="002B1E48"/>
    <w:rsid w:val="002E2E2F"/>
    <w:rsid w:val="005F65B9"/>
    <w:rsid w:val="009D338E"/>
    <w:rsid w:val="00A42C60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E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E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6E07-FA58-4B95-B618-F870BC6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3</Words>
  <Characters>4752</Characters>
  <Application>Microsoft Office Word</Application>
  <DocSecurity>0</DocSecurity>
  <Lines>39</Lines>
  <Paragraphs>11</Paragraphs>
  <ScaleCrop>false</ScaleCrop>
  <Company>МДОУ Детский сад №43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Воспитатель</cp:lastModifiedBy>
  <cp:revision>7</cp:revision>
  <dcterms:created xsi:type="dcterms:W3CDTF">2022-04-06T11:32:00Z</dcterms:created>
  <dcterms:modified xsi:type="dcterms:W3CDTF">2024-02-14T05:48:00Z</dcterms:modified>
</cp:coreProperties>
</file>